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66" w:rsidRPr="00DB0A51" w:rsidRDefault="002D1266" w:rsidP="00DB0A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>ПОРЯДОК ПРИЕМА</w:t>
      </w:r>
    </w:p>
    <w:p w:rsidR="002D1266" w:rsidRPr="00DB0A51" w:rsidRDefault="002D1266" w:rsidP="005D1E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для получения высшего образования </w:t>
      </w:r>
      <w:r w:rsidR="00BC3992" w:rsidRPr="00DB0A5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ступени</w:t>
      </w:r>
      <w:r w:rsidR="00DB0A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на военный факультет</w:t>
      </w:r>
      <w:r w:rsidR="00DB0A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в учреждении образования </w:t>
      </w:r>
      <w:r w:rsidR="00DB0A51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«Белорусский государственный университет информа</w:t>
      </w:r>
      <w:r w:rsidR="00CD236F" w:rsidRPr="00DB0A51">
        <w:rPr>
          <w:rFonts w:ascii="Times New Roman" w:hAnsi="Times New Roman" w:cs="Times New Roman"/>
          <w:color w:val="000000"/>
          <w:sz w:val="20"/>
          <w:szCs w:val="20"/>
        </w:rPr>
        <w:t>тики и радиоэлектроники»</w:t>
      </w:r>
      <w:r w:rsidR="00CD236F" w:rsidRPr="00DB0A5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D1266" w:rsidRPr="00DB0A51" w:rsidRDefault="002D1266" w:rsidP="002D12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>Адрес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: 220013, Минск, ул. П. Бровки, 6.</w:t>
      </w:r>
    </w:p>
    <w:p w:rsidR="002D1266" w:rsidRPr="00DB0A51" w:rsidRDefault="002D1266" w:rsidP="002D1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>Телефон: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 (017) 292-32-35 (приемная ректора Белорусского государственного университета информатики и радиоэлектроники), 293-88-15 (приемная комиссия</w:t>
      </w:r>
      <w:r w:rsidR="00733453"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Белорусского государственного университета информатики и радиоэлектроники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), 293-23-14 (начальник военного факультета</w:t>
      </w:r>
      <w:r w:rsidR="00733453"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в учреждении образования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Белорусского государственного университета информатики и радиоэлектроники), 293-80-31 (начальник учебно-методической части военного факультета </w:t>
      </w:r>
      <w:r w:rsidR="00733453"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в учреждении образования 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>Белорусского государственного университета информатики и радиоэлектроники).</w:t>
      </w:r>
    </w:p>
    <w:p w:rsidR="002D1266" w:rsidRPr="00DB0A51" w:rsidRDefault="002D1266" w:rsidP="002D12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акс: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(017) 202-10-33.</w:t>
      </w:r>
    </w:p>
    <w:p w:rsidR="002D1266" w:rsidRPr="00DB0A51" w:rsidRDefault="002D1266" w:rsidP="002D126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0A5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Web</w:t>
      </w: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>-сайт:</w:t>
      </w:r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</w:t>
        </w:r>
        <w:proofErr w:type="spellStart"/>
        <w:r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suir</w:t>
        </w:r>
        <w:proofErr w:type="spellEnd"/>
        <w:r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y</w:t>
        </w:r>
      </w:hyperlink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(официальный </w:t>
      </w:r>
      <w:proofErr w:type="gramStart"/>
      <w:r w:rsidRPr="00DB0A51">
        <w:rPr>
          <w:rFonts w:ascii="Times New Roman" w:hAnsi="Times New Roman" w:cs="Times New Roman"/>
          <w:color w:val="000000"/>
          <w:sz w:val="20"/>
          <w:szCs w:val="20"/>
        </w:rPr>
        <w:t>сайт  Белорусского</w:t>
      </w:r>
      <w:proofErr w:type="gramEnd"/>
      <w:r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ого университета информатики и радиоэлектроники).</w:t>
      </w:r>
    </w:p>
    <w:p w:rsidR="00840B13" w:rsidRPr="00DB0A51" w:rsidRDefault="005815FA" w:rsidP="002D1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="002D1266" w:rsidRPr="00DB0A5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</w:t>
      </w:r>
      <w:r w:rsidR="002D1266" w:rsidRPr="00DB0A51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2D1266" w:rsidRPr="00DB0A5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il</w:t>
      </w:r>
      <w:r w:rsidR="002D1266" w:rsidRPr="00DB0A5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2D1266" w:rsidRPr="00DB0A51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2D1266" w:rsidRPr="00DB0A51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kanc</w:t>
      </w:r>
      <w:proofErr w:type="spellEnd"/>
      <w:hyperlink r:id="rId10" w:history="1"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@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suir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y</w:t>
        </w:r>
      </w:hyperlink>
      <w:r w:rsidR="002D1266"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(приемная ректора Белорусского государственного университета информатики и радиоэлектроники), </w:t>
      </w:r>
      <w:hyperlink r:id="rId11" w:history="1"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prcom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@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suir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2D1266" w:rsidRPr="00DB0A51"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en-US"/>
          </w:rPr>
          <w:t>by</w:t>
        </w:r>
      </w:hyperlink>
      <w:r w:rsidR="002D1266" w:rsidRPr="00DB0A51">
        <w:rPr>
          <w:rFonts w:ascii="Times New Roman" w:hAnsi="Times New Roman" w:cs="Times New Roman"/>
          <w:color w:val="000000"/>
          <w:sz w:val="20"/>
          <w:szCs w:val="20"/>
        </w:rPr>
        <w:t xml:space="preserve"> (приемная комиссия Белорусского государственного университета информатики и радиоэлектроники).</w:t>
      </w: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СРОКИ ПРИЕМА ДОКУМЕНТОВ</w:t>
      </w:r>
    </w:p>
    <w:p w:rsidR="00840B13" w:rsidRPr="00DB0A51" w:rsidRDefault="00DB0A51" w:rsidP="002D1266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унктом 15 Правил приема сроки приема документов устанавливаются Министерством образования Республики Беларусь.</w:t>
      </w: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УСЛОВИЯ ПРОВЕДЕНИЯ КОНКУРСА</w:t>
      </w:r>
    </w:p>
    <w:p w:rsidR="005815FA" w:rsidRPr="00DB0A51" w:rsidRDefault="00840B13" w:rsidP="00D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Прием абитуриентов осуществляется на полный срок получения образования </w:t>
      </w:r>
      <w:r w:rsidR="00733453" w:rsidRPr="00DB0A51">
        <w:rPr>
          <w:rFonts w:ascii="Times New Roman" w:eastAsia="Times New Roman" w:hAnsi="Times New Roman" w:cs="Times New Roman"/>
          <w:sz w:val="20"/>
          <w:szCs w:val="20"/>
        </w:rPr>
        <w:t xml:space="preserve"> (4 года) </w:t>
      </w:r>
      <w:r w:rsidRPr="00DB0A51">
        <w:rPr>
          <w:rFonts w:ascii="Times New Roman" w:eastAsia="Times New Roman" w:hAnsi="Times New Roman" w:cs="Times New Roman"/>
          <w:sz w:val="20"/>
          <w:szCs w:val="20"/>
        </w:rPr>
        <w:t>по дневной форме получения высшего образования I ступени за счет средств республиканского бюджета</w:t>
      </w:r>
      <w:r w:rsidR="0073345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по специальностям (направлениям специальностей, специализации)</w:t>
      </w: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D1266"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840B13" w:rsidRPr="00DB0A51" w:rsidRDefault="00840B13" w:rsidP="00D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Абитуриенты сдают три вступительных испытания по трем учебным предметам в форме централизованного тестирования (далее – ЦТ): по белорусскому или русскому языку (по выбору) и по двум учебным предметам (далее – профильные испытания) в соответствии с избранной специальностью (направлением специальности, специализацией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91"/>
        <w:gridCol w:w="2407"/>
        <w:gridCol w:w="1176"/>
        <w:gridCol w:w="1176"/>
      </w:tblGrid>
      <w:tr w:rsidR="00791D02" w:rsidRPr="00DB0A51" w:rsidTr="00CD236F">
        <w:trPr>
          <w:tblCellSpacing w:w="0" w:type="dxa"/>
        </w:trPr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пециальности </w:t>
            </w:r>
            <w:r w:rsidRPr="00DB0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правления специальности)</w:t>
            </w:r>
          </w:p>
        </w:tc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щегосударственному классификатору Республики Беларусь ОКРБ 011-2009</w:t>
            </w:r>
          </w:p>
        </w:tc>
        <w:tc>
          <w:tcPr>
            <w:tcW w:w="12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ециалиста</w:t>
            </w:r>
          </w:p>
        </w:tc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ные вступительные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ытания</w:t>
            </w:r>
          </w:p>
        </w:tc>
      </w:tr>
      <w:tr w:rsidR="00791D02" w:rsidRPr="00DB0A51" w:rsidTr="00CD23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предмет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DB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мет</w:t>
            </w:r>
          </w:p>
        </w:tc>
      </w:tr>
      <w:tr w:rsidR="00840B13" w:rsidRPr="00DB0A51" w:rsidTr="00840B13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733453" w:rsidP="002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40B13"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проводится по группе специальностей:</w:t>
            </w:r>
          </w:p>
        </w:tc>
      </w:tr>
      <w:tr w:rsidR="00791D02" w:rsidRPr="00DB0A51" w:rsidTr="00CD236F">
        <w:trPr>
          <w:tblCellSpacing w:w="0" w:type="dxa"/>
        </w:trPr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диотехника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направлениям)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диотехника (специальные системы радиолокации и радионавигации)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– 4 года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39 01 01</w:t>
            </w:r>
          </w:p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1-39 01 01-03 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 по радиоэлектронике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ециалист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правлению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(ЦТ)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(ЦТ) </w:t>
            </w:r>
          </w:p>
        </w:tc>
      </w:tr>
      <w:tr w:rsidR="00791D02" w:rsidRPr="00DB0A51" w:rsidTr="00CD236F">
        <w:trPr>
          <w:trHeight w:val="423"/>
          <w:tblCellSpacing w:w="0" w:type="dxa"/>
        </w:trPr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коммуникационные технологии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направлениям)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окоммуникационные технологии (системы телекоммуникаций специального назначения)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– 4 года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45 01 01 </w:t>
            </w:r>
          </w:p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1-45 01 01-03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 по инфокоммуникациям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ециалист по управлению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(ЦТ)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B13" w:rsidRPr="00DB0A51" w:rsidRDefault="00840B13" w:rsidP="00282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(ЦТ) </w:t>
            </w:r>
          </w:p>
        </w:tc>
      </w:tr>
      <w:tr w:rsidR="00733453" w:rsidRPr="00DB0A51" w:rsidTr="00CD236F">
        <w:trPr>
          <w:tblCellSpacing w:w="0" w:type="dxa"/>
        </w:trPr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числительные машины,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ы и сети (специализация)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числительные системы и сети специального назначения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Срок – 4 года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-40 02 01 </w:t>
            </w:r>
          </w:p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-40 02 01 04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-системотехник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(ЦТ)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453" w:rsidRPr="00DB0A51" w:rsidRDefault="00733453" w:rsidP="007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(ЦТ) </w:t>
            </w:r>
          </w:p>
        </w:tc>
      </w:tr>
    </w:tbl>
    <w:p w:rsidR="00840B13" w:rsidRDefault="00840B13" w:rsidP="002824E3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0A51" w:rsidRDefault="00DB0A51" w:rsidP="002824E3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ОСОБЕННОСТИ ПРИЕМА</w:t>
      </w:r>
    </w:p>
    <w:p w:rsidR="00840B13" w:rsidRPr="00DB0A51" w:rsidRDefault="00840B13" w:rsidP="002D12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ОБЩИЕ ПОЛОЖЕНИЯ</w:t>
      </w:r>
    </w:p>
    <w:p w:rsidR="00FE5016" w:rsidRPr="00DB0A51" w:rsidRDefault="00DB0A51" w:rsidP="00DB0A51">
      <w:pPr>
        <w:pStyle w:val="1"/>
        <w:shd w:val="clear" w:color="auto" w:fill="auto"/>
        <w:tabs>
          <w:tab w:val="left" w:pos="999"/>
        </w:tabs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E5016" w:rsidRPr="00DB0A51">
        <w:rPr>
          <w:color w:val="000000"/>
          <w:sz w:val="20"/>
          <w:szCs w:val="20"/>
        </w:rPr>
        <w:t>На военный факультет принимаются на конкурсной основе граждане Республики Беларусь, которые имеют общее среднее образование или профессионально-техническое образование, с общим средним образованием либо среднее специальное образование, подтвержденное соответствующим документом об образовании (кроме граждан, изъявивших желание поступать в интересах органов внутренних дел Республики Беларусь (далее - ОВД)):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r w:rsidRPr="00DB0A51">
        <w:rPr>
          <w:color w:val="000000"/>
          <w:sz w:val="20"/>
          <w:szCs w:val="20"/>
        </w:rPr>
        <w:t xml:space="preserve">в возрасте от 17 до 21 года, в том числе те, которые </w:t>
      </w:r>
      <w:proofErr w:type="gramStart"/>
      <w:r w:rsidRPr="00DB0A51">
        <w:rPr>
          <w:color w:val="000000"/>
          <w:sz w:val="20"/>
          <w:szCs w:val="20"/>
        </w:rPr>
        <w:t>достигнут 17-летнего возраста или достигли 21 -летнего</w:t>
      </w:r>
      <w:proofErr w:type="gramEnd"/>
      <w:r w:rsidRPr="00DB0A51">
        <w:rPr>
          <w:color w:val="000000"/>
          <w:sz w:val="20"/>
          <w:szCs w:val="20"/>
        </w:rPr>
        <w:t xml:space="preserve"> возраста в год поступления на обучение;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r w:rsidRPr="00DB0A51">
        <w:rPr>
          <w:color w:val="000000"/>
          <w:sz w:val="20"/>
          <w:szCs w:val="20"/>
        </w:rPr>
        <w:t>проходящие военную службу по контракту и не имеющие воинского звания офицерского состава (далее - военнослужащие, проходящие военную службу по контракту) - в возрасте не старше 25 лет;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proofErr w:type="gramStart"/>
      <w:r w:rsidRPr="00DB0A51">
        <w:rPr>
          <w:color w:val="000000"/>
          <w:sz w:val="20"/>
          <w:szCs w:val="20"/>
        </w:rPr>
        <w:t>прошедшие</w:t>
      </w:r>
      <w:proofErr w:type="gramEnd"/>
      <w:r w:rsidRPr="00DB0A51">
        <w:rPr>
          <w:color w:val="000000"/>
          <w:sz w:val="20"/>
          <w:szCs w:val="20"/>
        </w:rPr>
        <w:t xml:space="preserve"> или проходящие срочную военную службу, службу в резерве, а также прошедшие военную службу по контракту - в возрасте не старше 23 лет.</w:t>
      </w:r>
    </w:p>
    <w:p w:rsidR="00FE5016" w:rsidRPr="00DB0A51" w:rsidRDefault="00DB0A51" w:rsidP="00DB0A51">
      <w:pPr>
        <w:pStyle w:val="1"/>
        <w:shd w:val="clear" w:color="auto" w:fill="auto"/>
        <w:tabs>
          <w:tab w:val="left" w:pos="985"/>
        </w:tabs>
        <w:ind w:right="2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FE5016" w:rsidRPr="00DB0A51">
        <w:rPr>
          <w:color w:val="000000"/>
          <w:sz w:val="20"/>
          <w:szCs w:val="20"/>
        </w:rPr>
        <w:t>Для получения высшего образования в дневной форме получения образования в интересах ОВД принимаются граждане Республики Беларусь, имеющие общее среднее, профессионально-техническое с общим средним образованием или среднее специальное образование и прошедшие профессиональный отбор, из числа: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r w:rsidRPr="00DB0A51">
        <w:rPr>
          <w:color w:val="000000"/>
          <w:sz w:val="20"/>
          <w:szCs w:val="20"/>
        </w:rPr>
        <w:t xml:space="preserve">гражданской молодежи, </w:t>
      </w:r>
      <w:proofErr w:type="gramStart"/>
      <w:r w:rsidRPr="00DB0A51">
        <w:rPr>
          <w:color w:val="000000"/>
          <w:sz w:val="20"/>
          <w:szCs w:val="20"/>
        </w:rPr>
        <w:t>которым</w:t>
      </w:r>
      <w:proofErr w:type="gramEnd"/>
      <w:r w:rsidRPr="00DB0A51">
        <w:rPr>
          <w:color w:val="000000"/>
          <w:sz w:val="20"/>
          <w:szCs w:val="20"/>
        </w:rPr>
        <w:t xml:space="preserve"> в году поступления исполняется либо уже исполнилось 17 лет, но не старше 25 лет;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r w:rsidRPr="00DB0A51">
        <w:rPr>
          <w:color w:val="000000"/>
          <w:sz w:val="20"/>
          <w:szCs w:val="20"/>
        </w:rPr>
        <w:t>сотрудников ОВД, состоящих в должностях рядового и младшего начальствующего состава, военнослужащих в возрасте до 30 лет.</w:t>
      </w:r>
    </w:p>
    <w:p w:rsidR="00FE5016" w:rsidRPr="00DB0A51" w:rsidRDefault="00DB0A51" w:rsidP="00DB0A51">
      <w:pPr>
        <w:pStyle w:val="1"/>
        <w:shd w:val="clear" w:color="auto" w:fill="auto"/>
        <w:tabs>
          <w:tab w:val="left" w:pos="999"/>
        </w:tabs>
        <w:ind w:right="2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FE5016" w:rsidRPr="00DB0A51">
        <w:rPr>
          <w:color w:val="000000"/>
          <w:sz w:val="20"/>
          <w:szCs w:val="20"/>
        </w:rPr>
        <w:t>Возраст кандидатов, поступающих на военный факультет, определяется по состоянию на год поступления.</w:t>
      </w:r>
    </w:p>
    <w:p w:rsidR="00FE5016" w:rsidRPr="00DB0A51" w:rsidRDefault="00FE5016" w:rsidP="00FE5016">
      <w:pPr>
        <w:pStyle w:val="1"/>
        <w:shd w:val="clear" w:color="auto" w:fill="auto"/>
        <w:ind w:left="20" w:right="20" w:firstLine="700"/>
        <w:jc w:val="both"/>
        <w:rPr>
          <w:sz w:val="20"/>
          <w:szCs w:val="20"/>
        </w:rPr>
      </w:pPr>
      <w:r w:rsidRPr="00DB0A51">
        <w:rPr>
          <w:color w:val="000000"/>
          <w:sz w:val="20"/>
          <w:szCs w:val="20"/>
        </w:rPr>
        <w:t>Граждане, не достигшие 18-летнего возраста, принимаются на обучение с письменного согласия родителей или иных законных представителей.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ПОРЯДОК ПОДАЧИ И ПРЕДЪЯВЛЕНИЯ ДОКУМЕНТОВ</w:t>
      </w: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ДЛЯ ПОСТУПЛЕНИЯ</w:t>
      </w:r>
    </w:p>
    <w:p w:rsidR="00840B13" w:rsidRPr="00DB0A51" w:rsidRDefault="00840B13" w:rsidP="002D1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0B13" w:rsidRPr="00DB0A51" w:rsidRDefault="00DB0A51" w:rsidP="002D126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40B13" w:rsidRPr="00DB0A51">
        <w:rPr>
          <w:rFonts w:ascii="Times New Roman" w:eastAsia="Times New Roman" w:hAnsi="Times New Roman" w:cs="Times New Roman"/>
          <w:bCs/>
          <w:sz w:val="20"/>
          <w:szCs w:val="20"/>
        </w:rPr>
        <w:t>Лица из числа гражданской молодежи,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изъявившие желание поступать на военный факультет (за исключением лиц, изъявивших желание поступать в </w:t>
      </w:r>
      <w:r w:rsidR="00842EB9" w:rsidRPr="00DB0A51">
        <w:rPr>
          <w:rFonts w:ascii="Times New Roman" w:eastAsia="Times New Roman" w:hAnsi="Times New Roman" w:cs="Times New Roman"/>
          <w:sz w:val="20"/>
          <w:szCs w:val="20"/>
        </w:rPr>
        <w:t xml:space="preserve">интересах ОВД), до 1 апреля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подают заявление в военный комиссариат района (города) по месту жительства. </w:t>
      </w:r>
      <w:r w:rsidR="00D4270B" w:rsidRPr="00DB0A5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В заявлении указываются: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фамилия, имя, отчество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дата рождения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образование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адрес места жительства, домашний и мобильный номер телефона, адрес электронной почты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наличие допуска к государственным секретам (его форма, номер и дата согласования с органами государственной безопасности Республики Беларусь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полное наименование избранного учреждения высшего образования, факультета и специальности (направления специальности);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в чьих интересах (Вооруженных Сил, органов пограничной службы, других войск и воинских формирований, военизированных организаций) желает проходить обучение.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К заявлению прилагаются: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автобиография;</w:t>
      </w:r>
    </w:p>
    <w:p w:rsidR="00840B13" w:rsidRPr="00DB0A51" w:rsidRDefault="00D4270B" w:rsidP="00D42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либо законного представителя, заверенное военным комиссаром военного комиссариата (для абитуриентов, не достигших 18-летнего возраста);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характеристика с места учебы или работы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справка о текущей успеваемости или выписка из табеля успеваемости за текущий учебный год (для учащихся учреждений образования, обеспечивающих получение общего среднего образования или профессионально-технического образования, либо среднего специального образования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копия документа, подтверждающего получение общего среднего образования (копия аттестата) или профессионально-технического образования с общим средним образованием (копия диплома и приложения к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lastRenderedPageBreak/>
        <w:t>нему), либо среднего специального образования (копия диплома и приложения к нему), заверенная военным комиссаром военного комиссариата (для абитуриентов, которые окончили соответствующее учреждение образования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копия свидетельства о рождении, заверенная военным комиссаром военного комиссариата;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четыре фотографические карточки (без головного убора размером 45 × 60 мм), заверенные военным комиссаром военного комиссариата.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Учебное дело абитуриента из числа гражданской молодежи формируется в военном комиссариате по месту жительства.</w:t>
      </w:r>
    </w:p>
    <w:p w:rsidR="00840B13" w:rsidRPr="00DB0A51" w:rsidRDefault="00840B13" w:rsidP="00D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 xml:space="preserve">Лица, изъявившие желание поступать в </w:t>
      </w:r>
      <w:r w:rsidR="005815FA" w:rsidRPr="00DB0A51">
        <w:rPr>
          <w:rFonts w:ascii="Times New Roman" w:eastAsia="Times New Roman" w:hAnsi="Times New Roman" w:cs="Times New Roman"/>
          <w:bCs/>
          <w:sz w:val="20"/>
          <w:szCs w:val="20"/>
        </w:rPr>
        <w:t>интересах ОВД, до 15 а</w:t>
      </w:r>
      <w:r w:rsidR="00702908" w:rsidRPr="00DB0A5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ля </w:t>
      </w: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подают: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абитуриенты из числа гражданской молодежи – заявление на имя начальника ОВД, подразделения охраны, органа или учреждения уголовно-исполнительной системы по месту жительства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сотрудники ОВД – рапорт на имя начальника, в компетенцию которого входит назначение на должность, занимаемую сотрудником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военнослужащие – рапорт на имя командира воинской части, и с его разрешения обращаются для дальнейшего оформления документов в ОВД, подразделения охраны, органа или учреждения уголовно-исполнительной системы по месту призыва или военной службы.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Заявление (рапорт) подается в произвольной форме, пишется абитуриентом собственноручно и должно содержать следующие сведения: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фамилия, имя собственное, отчество, дата и место рождения, адрес места жительства, номер мобильного телефона; 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образование, год окончания и наименование учреждения образования; 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предполагаемая форма получения образования, факультет, специальность (направление специальности, специализация); 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право на льготы при приеме для получения образования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указание на иностранный язык (английский или немецкий), который абитуриент будет изучать в случае зачисления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специальное (воинское) звание (для сотрудников ОВД и военнослужащих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занимаемая должность (для сотрудников ОВД и военнослужащих).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К заявлению (рапорту) прилагаются: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характеристика-рекомендация для поступления на военный факультет (для абитуриентов из числа гражданской молодежи, оканчивающих учреждения об</w:t>
      </w:r>
      <w:r w:rsidR="00702908" w:rsidRPr="00DB0A51">
        <w:rPr>
          <w:rFonts w:ascii="Times New Roman" w:eastAsia="Times New Roman" w:hAnsi="Times New Roman" w:cs="Times New Roman"/>
          <w:sz w:val="20"/>
          <w:szCs w:val="20"/>
        </w:rPr>
        <w:t xml:space="preserve">щего среднего образования в </w:t>
      </w:r>
      <w:r w:rsidR="005B7DF7" w:rsidRPr="00DB0A51">
        <w:rPr>
          <w:rFonts w:ascii="Times New Roman" w:eastAsia="Times New Roman" w:hAnsi="Times New Roman" w:cs="Times New Roman"/>
          <w:sz w:val="20"/>
          <w:szCs w:val="20"/>
        </w:rPr>
        <w:t>текущем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году – с места учебы, рассмотренная педагогическим советом и утвержденная руководителем учреждения образования; для абитуриентов из числа работающей гражданской молодежи – с места работы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пять фотографий, из них одна – размером 9х12 см и четыре – 3х4 см, без головного убора и уголка (для сотрудников ОВД и военнослужащих – в повседневной форме одежды); 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законных представителей на поступление (для абитуриентов в возрасте до 18 лет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выписка (копия) из трудовой книжки (для абитуриентов, осуществляющих трудовую деятельность);</w:t>
      </w:r>
    </w:p>
    <w:p w:rsidR="00840B13" w:rsidRPr="00DB0A51" w:rsidRDefault="00D4270B" w:rsidP="00D427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справка о регистрации гражданина в качестве безработного (для лиц, состоящих на учете в органах по труду, занятости и социальной защите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декларации о доходах и имуществе в отношении себя, супруги, совершеннолетних близких родственников, проживающих совместно с абитуриентом и ведущих с ним общее хозяйство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копия документа о смене фамилии (при наличии такого факта);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военный билет или удостоверение призывника.</w:t>
      </w:r>
    </w:p>
    <w:p w:rsidR="00840B13" w:rsidRPr="00DB0A51" w:rsidRDefault="00840B13" w:rsidP="00D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По прибытии в университет абитуриент лично подает в приемную комиссию БГУИР следующие документы: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заявление на имя руководителя БГУИР по установленной форме (приложение 1 к Положению о приемной комиссии учреждения высшего образования, утвержденному постановлением Министерства образования Республики Беларусь от 23 марта 2006 г. № 23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оригиналы документов об образовании, подтверждающих получение общего среднего образования (аттестат) или профессионально-технического образования с общим средним образованием (диплом и приложение к нему) или среднего специального образования (диплом и приложение к нему); 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оригиналы сертификатов централизованного тестирования, проведенн</w:t>
      </w:r>
      <w:r w:rsidR="00F07D3A" w:rsidRPr="00DB0A51">
        <w:rPr>
          <w:rFonts w:ascii="Times New Roman" w:eastAsia="Times New Roman" w:hAnsi="Times New Roman" w:cs="Times New Roman"/>
          <w:sz w:val="20"/>
          <w:szCs w:val="20"/>
        </w:rPr>
        <w:t xml:space="preserve">ого в Республике Беларусь в </w:t>
      </w:r>
      <w:r w:rsidR="005B7DF7" w:rsidRPr="00DB0A51">
        <w:rPr>
          <w:rFonts w:ascii="Times New Roman" w:eastAsia="Times New Roman" w:hAnsi="Times New Roman" w:cs="Times New Roman"/>
          <w:sz w:val="20"/>
          <w:szCs w:val="20"/>
        </w:rPr>
        <w:t>прошлом</w:t>
      </w:r>
      <w:r w:rsidR="005815FA" w:rsidRPr="00DB0A5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5B7DF7" w:rsidRPr="00DB0A51">
        <w:rPr>
          <w:rFonts w:ascii="Times New Roman" w:eastAsia="Times New Roman" w:hAnsi="Times New Roman" w:cs="Times New Roman"/>
          <w:sz w:val="20"/>
          <w:szCs w:val="20"/>
        </w:rPr>
        <w:t>текущем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годах, по соответствующим вступительным испытаниям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удостоверение призывника (для уволенных в запас военнослужащих – военный билет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служебное удостоверение (военный билет) и командировочное удостоверение (для категории военнослужащих, проходящих военную службу по контракту, срочную военную службу, службу в резерве);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(предъявляется абитуриентом лично);</w:t>
      </w:r>
    </w:p>
    <w:p w:rsidR="00840B13" w:rsidRPr="00DB0A51" w:rsidRDefault="00D4270B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документы, подтверждающие право абитуриента на льготы при зачислении для получения высшего образования в соответствии с пунктами 24-26 Правил приема.</w:t>
      </w:r>
    </w:p>
    <w:p w:rsidR="00840B13" w:rsidRPr="00DB0A51" w:rsidRDefault="005815FA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>Приемная комиссия при необходимости имеет право дополнительно запросить у абитуриента документы, необходимые для принятия соответствующего решения.</w:t>
      </w:r>
    </w:p>
    <w:p w:rsidR="00840B13" w:rsidRPr="00DB0A51" w:rsidRDefault="00840B13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0B13" w:rsidRPr="00DB0A51" w:rsidRDefault="00840B13" w:rsidP="00D42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СРОКИ ПРОВЕДЕНИЯ</w:t>
      </w:r>
    </w:p>
    <w:p w:rsidR="00D4270B" w:rsidRPr="00DB0A51" w:rsidRDefault="00840B13" w:rsidP="00D42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Cs/>
          <w:sz w:val="20"/>
          <w:szCs w:val="20"/>
        </w:rPr>
        <w:t>ВСТУПИТЕЛЬНЫХ ИСПЫТАНИЙ И ЗАЧИСЛЕНИЯ АБИТУРИЕНТОВ</w:t>
      </w:r>
    </w:p>
    <w:p w:rsidR="00D4270B" w:rsidRPr="00DB0A51" w:rsidRDefault="00D4270B" w:rsidP="00D42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0B13" w:rsidRPr="00DB0A51" w:rsidRDefault="00DB0A51" w:rsidP="00893C6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40B13" w:rsidRPr="00DB0A51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унктами 18 и 28 Правил приема проведения вступительных испытаний и зачисления устанавливаются Министерством образования Республики Беларусь.</w:t>
      </w:r>
    </w:p>
    <w:p w:rsidR="00840B13" w:rsidRPr="00DB0A51" w:rsidRDefault="00840B13" w:rsidP="0089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40B13" w:rsidRPr="00DB0A51" w:rsidRDefault="00DB0A51" w:rsidP="00DE064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</w:t>
      </w:r>
      <w:r w:rsidR="00840B13" w:rsidRPr="00DB0A51">
        <w:rPr>
          <w:rFonts w:ascii="Times New Roman" w:eastAsia="Times New Roman" w:hAnsi="Times New Roman" w:cs="Times New Roman"/>
          <w:b/>
          <w:sz w:val="20"/>
          <w:szCs w:val="20"/>
        </w:rPr>
        <w:t>проверки физической подготовленности</w:t>
      </w:r>
      <w:r w:rsidRPr="00DB0A5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0B13" w:rsidRPr="00DB0A51">
        <w:rPr>
          <w:rFonts w:ascii="Times New Roman" w:eastAsia="Times New Roman" w:hAnsi="Times New Roman" w:cs="Times New Roman"/>
          <w:b/>
          <w:sz w:val="20"/>
          <w:szCs w:val="20"/>
        </w:rPr>
        <w:t>кандидатов для поступления на военный факультет</w:t>
      </w:r>
    </w:p>
    <w:p w:rsidR="00863C20" w:rsidRPr="00DB0A51" w:rsidRDefault="00863C20" w:rsidP="00863C20">
      <w:pPr>
        <w:pStyle w:val="a8"/>
        <w:jc w:val="center"/>
        <w:rPr>
          <w:sz w:val="20"/>
          <w:lang w:val="ru-RU"/>
        </w:rPr>
      </w:pPr>
    </w:p>
    <w:p w:rsidR="00863C20" w:rsidRPr="00DB0A51" w:rsidRDefault="00863C20" w:rsidP="00863C20">
      <w:pPr>
        <w:pStyle w:val="a8"/>
        <w:jc w:val="center"/>
        <w:rPr>
          <w:sz w:val="20"/>
          <w:lang w:val="ru-RU"/>
        </w:rPr>
      </w:pPr>
      <w:r w:rsidRPr="00DB0A51">
        <w:rPr>
          <w:sz w:val="20"/>
          <w:lang w:val="ru-RU"/>
        </w:rPr>
        <w:t xml:space="preserve">НОРМАТИВЫ ПРОВЕРКИ УРОВНЯ ФИЗИЧЕСКОЙ ПОДГОТОВКИ </w:t>
      </w:r>
    </w:p>
    <w:p w:rsidR="00863C20" w:rsidRPr="00DB0A51" w:rsidRDefault="00863C20" w:rsidP="00863C20">
      <w:pPr>
        <w:pStyle w:val="a8"/>
        <w:jc w:val="center"/>
        <w:rPr>
          <w:sz w:val="20"/>
          <w:lang w:val="ru-RU"/>
        </w:rPr>
      </w:pPr>
      <w:r w:rsidRPr="00DB0A51">
        <w:rPr>
          <w:sz w:val="20"/>
          <w:lang w:val="ru-RU"/>
        </w:rPr>
        <w:t>(для лиц мужского пола)</w:t>
      </w:r>
    </w:p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559"/>
        <w:gridCol w:w="2268"/>
        <w:gridCol w:w="1843"/>
      </w:tblGrid>
      <w:tr w:rsidR="00863C20" w:rsidRPr="00DB0A51" w:rsidTr="00F33056">
        <w:trPr>
          <w:cantSplit/>
          <w:trHeight w:val="632"/>
        </w:trPr>
        <w:tc>
          <w:tcPr>
            <w:tcW w:w="2977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Категория</w:t>
            </w:r>
          </w:p>
          <w:p w:rsidR="00863C20" w:rsidRPr="00DB0A51" w:rsidRDefault="00863C20" w:rsidP="00F33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кандидатов</w:t>
            </w:r>
          </w:p>
        </w:tc>
        <w:tc>
          <w:tcPr>
            <w:tcW w:w="1701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Форма одежды*</w:t>
            </w:r>
          </w:p>
        </w:tc>
        <w:tc>
          <w:tcPr>
            <w:tcW w:w="5670" w:type="dxa"/>
            <w:gridSpan w:val="3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Нормативные требования,  единица измерения</w:t>
            </w:r>
          </w:p>
        </w:tc>
      </w:tr>
      <w:tr w:rsidR="00863C20" w:rsidRPr="00DB0A51" w:rsidTr="00F33056">
        <w:trPr>
          <w:cantSplit/>
          <w:trHeight w:val="419"/>
        </w:trPr>
        <w:tc>
          <w:tcPr>
            <w:tcW w:w="2977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ind w:left="110" w:right="-106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0A51">
                <w:rPr>
                  <w:rFonts w:ascii="Times New Roman" w:hAnsi="Times New Roman" w:cs="Times New Roman"/>
                </w:rPr>
                <w:t>100 м</w:t>
              </w:r>
            </w:smartTag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B0A51">
                <w:rPr>
                  <w:rFonts w:ascii="Times New Roman" w:hAnsi="Times New Roman" w:cs="Times New Roman"/>
                </w:rPr>
                <w:t>1,5 км</w:t>
              </w:r>
            </w:smartTag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</w:tr>
      <w:tr w:rsidR="00863C20" w:rsidRPr="00DB0A51" w:rsidTr="00F33056">
        <w:trPr>
          <w:cantSplit/>
          <w:trHeight w:val="226"/>
        </w:trPr>
        <w:tc>
          <w:tcPr>
            <w:tcW w:w="2977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Военнослужащие срочной военн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5,8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2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9 раз</w:t>
            </w:r>
          </w:p>
        </w:tc>
      </w:tr>
      <w:tr w:rsidR="00863C20" w:rsidRPr="00DB0A51" w:rsidTr="00F33056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5,3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1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0 раз</w:t>
            </w:r>
          </w:p>
        </w:tc>
      </w:tr>
      <w:tr w:rsidR="00863C20" w:rsidRPr="00DB0A51" w:rsidTr="000C555E">
        <w:trPr>
          <w:cantSplit/>
          <w:trHeight w:val="487"/>
        </w:trPr>
        <w:tc>
          <w:tcPr>
            <w:tcW w:w="2977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Военнослужащие срочной военной службы до 6 месяцев и военнослужащие, проходящие военную службу в резер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6,2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3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7 раз</w:t>
            </w:r>
          </w:p>
        </w:tc>
      </w:tr>
      <w:tr w:rsidR="00863C20" w:rsidRPr="00DB0A51" w:rsidTr="00F33056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5,7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2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8 раз</w:t>
            </w:r>
          </w:p>
        </w:tc>
      </w:tr>
      <w:tr w:rsidR="00863C20" w:rsidRPr="00DB0A51" w:rsidTr="00F33056">
        <w:trPr>
          <w:cantSplit/>
          <w:trHeight w:val="60"/>
        </w:trPr>
        <w:tc>
          <w:tcPr>
            <w:tcW w:w="2977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Военнослужащие, проходящие военную службу по контра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боевая (повседневная)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5,2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0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0 раз</w:t>
            </w:r>
          </w:p>
        </w:tc>
      </w:tr>
      <w:tr w:rsidR="00863C20" w:rsidRPr="00DB0A51" w:rsidTr="00F33056">
        <w:trPr>
          <w:cantSplit/>
          <w:trHeight w:val="60"/>
        </w:trPr>
        <w:tc>
          <w:tcPr>
            <w:tcW w:w="2977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4,7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5 минут 55 секунд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1 раз</w:t>
            </w:r>
          </w:p>
        </w:tc>
      </w:tr>
      <w:tr w:rsidR="00863C20" w:rsidRPr="00DB0A51" w:rsidTr="00DB0A51">
        <w:trPr>
          <w:cantSplit/>
          <w:trHeight w:val="229"/>
        </w:trPr>
        <w:tc>
          <w:tcPr>
            <w:tcW w:w="2977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Граждан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1559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5,4 секунды</w:t>
            </w:r>
          </w:p>
        </w:tc>
        <w:tc>
          <w:tcPr>
            <w:tcW w:w="2268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минут 52 секунды</w:t>
            </w:r>
          </w:p>
        </w:tc>
        <w:tc>
          <w:tcPr>
            <w:tcW w:w="1843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6 раз</w:t>
            </w:r>
          </w:p>
        </w:tc>
      </w:tr>
    </w:tbl>
    <w:p w:rsidR="00863C20" w:rsidRPr="00DB0A51" w:rsidRDefault="00863C20" w:rsidP="00863C20">
      <w:pPr>
        <w:pStyle w:val="a8"/>
        <w:spacing w:before="120"/>
        <w:jc w:val="center"/>
        <w:rPr>
          <w:sz w:val="20"/>
          <w:lang w:val="ru-RU"/>
        </w:rPr>
      </w:pPr>
      <w:r w:rsidRPr="00DB0A51">
        <w:rPr>
          <w:sz w:val="20"/>
          <w:lang w:val="ru-RU"/>
        </w:rPr>
        <w:t xml:space="preserve">НОРМАТИВЫ ПРОВЕРКИ УРОВНЯ ФИЗИЧЕСКОЙ ПОДГОТОВКИ </w:t>
      </w:r>
    </w:p>
    <w:p w:rsidR="00863C20" w:rsidRPr="00DB0A51" w:rsidRDefault="00863C20" w:rsidP="00863C20">
      <w:pPr>
        <w:pStyle w:val="a8"/>
        <w:jc w:val="center"/>
        <w:rPr>
          <w:sz w:val="20"/>
          <w:lang w:val="ru-RU"/>
        </w:rPr>
      </w:pPr>
      <w:r w:rsidRPr="00DB0A51">
        <w:rPr>
          <w:sz w:val="20"/>
          <w:lang w:val="ru-RU"/>
        </w:rPr>
        <w:t>(для лиц женского пола)</w:t>
      </w: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244"/>
        <w:gridCol w:w="1842"/>
      </w:tblGrid>
      <w:tr w:rsidR="00863C20" w:rsidRPr="00DB0A51" w:rsidTr="000C555E">
        <w:trPr>
          <w:cantSplit/>
          <w:trHeight w:val="423"/>
        </w:trPr>
        <w:tc>
          <w:tcPr>
            <w:tcW w:w="2520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Категория</w:t>
            </w:r>
          </w:p>
          <w:p w:rsidR="00863C20" w:rsidRPr="00DB0A51" w:rsidRDefault="00863C20" w:rsidP="00F330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кандидатов</w:t>
            </w:r>
          </w:p>
        </w:tc>
        <w:tc>
          <w:tcPr>
            <w:tcW w:w="1800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Форма одежды*</w:t>
            </w:r>
          </w:p>
        </w:tc>
        <w:tc>
          <w:tcPr>
            <w:tcW w:w="5886" w:type="dxa"/>
            <w:gridSpan w:val="3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Нормативные требования,  единица измерения</w:t>
            </w:r>
          </w:p>
        </w:tc>
      </w:tr>
      <w:tr w:rsidR="00863C20" w:rsidRPr="00DB0A51" w:rsidTr="00F33056">
        <w:trPr>
          <w:cantSplit/>
          <w:trHeight w:val="419"/>
        </w:trPr>
        <w:tc>
          <w:tcPr>
            <w:tcW w:w="2520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ind w:left="110" w:right="-106"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0A51">
                <w:rPr>
                  <w:rFonts w:ascii="Times New Roman" w:hAnsi="Times New Roman" w:cs="Times New Roman"/>
                </w:rPr>
                <w:t>100 м</w:t>
              </w:r>
            </w:smartTag>
          </w:p>
        </w:tc>
        <w:tc>
          <w:tcPr>
            <w:tcW w:w="2244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Бег на 1 км</w:t>
            </w:r>
          </w:p>
        </w:tc>
        <w:tc>
          <w:tcPr>
            <w:tcW w:w="1842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 xml:space="preserve">Поднимание туловища </w:t>
            </w:r>
          </w:p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из положения «лежа на спине»</w:t>
            </w:r>
          </w:p>
        </w:tc>
      </w:tr>
      <w:tr w:rsidR="00863C20" w:rsidRPr="00DB0A51" w:rsidTr="00F33056">
        <w:trPr>
          <w:cantSplit/>
          <w:trHeight w:val="226"/>
        </w:trPr>
        <w:tc>
          <w:tcPr>
            <w:tcW w:w="2520" w:type="dxa"/>
            <w:vMerge w:val="restart"/>
            <w:vAlign w:val="center"/>
          </w:tcPr>
          <w:p w:rsidR="00863C20" w:rsidRPr="00DB0A51" w:rsidRDefault="00863C20" w:rsidP="00F33056">
            <w:pPr>
              <w:pStyle w:val="ConsPlusCell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 xml:space="preserve">Военнослужащие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боевая (повседневная)</w:t>
            </w:r>
          </w:p>
        </w:tc>
        <w:tc>
          <w:tcPr>
            <w:tcW w:w="1800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8 секунд</w:t>
            </w:r>
          </w:p>
        </w:tc>
        <w:tc>
          <w:tcPr>
            <w:tcW w:w="2244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5 минут 00 секунд</w:t>
            </w:r>
          </w:p>
        </w:tc>
        <w:tc>
          <w:tcPr>
            <w:tcW w:w="1842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35 раз</w:t>
            </w:r>
          </w:p>
        </w:tc>
      </w:tr>
      <w:tr w:rsidR="00863C20" w:rsidRPr="00DB0A51" w:rsidTr="00F33056">
        <w:trPr>
          <w:cantSplit/>
          <w:trHeight w:val="60"/>
        </w:trPr>
        <w:tc>
          <w:tcPr>
            <w:tcW w:w="2520" w:type="dxa"/>
            <w:vMerge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1800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7,5 секунды</w:t>
            </w:r>
          </w:p>
        </w:tc>
        <w:tc>
          <w:tcPr>
            <w:tcW w:w="2244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4 минуты 50 секунд</w:t>
            </w:r>
          </w:p>
        </w:tc>
        <w:tc>
          <w:tcPr>
            <w:tcW w:w="1842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35 раз</w:t>
            </w:r>
          </w:p>
        </w:tc>
      </w:tr>
      <w:tr w:rsidR="00863C20" w:rsidRPr="00DB0A51" w:rsidTr="000C555E">
        <w:trPr>
          <w:cantSplit/>
          <w:trHeight w:val="325"/>
        </w:trPr>
        <w:tc>
          <w:tcPr>
            <w:tcW w:w="2520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Гражданские ли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спорти</w:t>
            </w:r>
            <w:bookmarkStart w:id="0" w:name="_GoBack"/>
            <w:bookmarkEnd w:id="0"/>
            <w:r w:rsidRPr="00DB0A51">
              <w:rPr>
                <w:rFonts w:ascii="Times New Roman" w:hAnsi="Times New Roman" w:cs="Times New Roman"/>
              </w:rPr>
              <w:t>вная</w:t>
            </w:r>
          </w:p>
        </w:tc>
        <w:tc>
          <w:tcPr>
            <w:tcW w:w="1800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16,8 секунды</w:t>
            </w:r>
          </w:p>
        </w:tc>
        <w:tc>
          <w:tcPr>
            <w:tcW w:w="2244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5 минут 54 секунды</w:t>
            </w:r>
          </w:p>
        </w:tc>
        <w:tc>
          <w:tcPr>
            <w:tcW w:w="1842" w:type="dxa"/>
            <w:vAlign w:val="center"/>
          </w:tcPr>
          <w:p w:rsidR="00863C20" w:rsidRPr="00DB0A51" w:rsidRDefault="00863C20" w:rsidP="00F33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A51">
              <w:rPr>
                <w:rFonts w:ascii="Times New Roman" w:hAnsi="Times New Roman" w:cs="Times New Roman"/>
              </w:rPr>
              <w:t>44 раза</w:t>
            </w:r>
          </w:p>
        </w:tc>
      </w:tr>
    </w:tbl>
    <w:p w:rsidR="00863C20" w:rsidRPr="00DB0A51" w:rsidRDefault="00863C20" w:rsidP="000A3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0A51">
        <w:rPr>
          <w:rFonts w:ascii="Times New Roman" w:hAnsi="Times New Roman" w:cs="Times New Roman"/>
          <w:sz w:val="20"/>
          <w:szCs w:val="20"/>
        </w:rPr>
        <w:t>*Примечание:</w:t>
      </w:r>
    </w:p>
    <w:p w:rsidR="00863C20" w:rsidRPr="00DB0A51" w:rsidRDefault="00863C20" w:rsidP="000A3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0A51">
        <w:rPr>
          <w:rFonts w:ascii="Times New Roman" w:hAnsi="Times New Roman" w:cs="Times New Roman"/>
          <w:sz w:val="20"/>
          <w:szCs w:val="20"/>
        </w:rPr>
        <w:t xml:space="preserve">1. Кандидаты для поступления </w:t>
      </w:r>
      <w:r w:rsidR="000D50F9" w:rsidRPr="00DB0A51">
        <w:rPr>
          <w:rFonts w:ascii="Times New Roman" w:hAnsi="Times New Roman" w:cs="Times New Roman"/>
          <w:sz w:val="20"/>
          <w:szCs w:val="20"/>
        </w:rPr>
        <w:t>на военный факультет</w:t>
      </w:r>
      <w:r w:rsidRPr="00DB0A51">
        <w:rPr>
          <w:rFonts w:ascii="Times New Roman" w:hAnsi="Times New Roman" w:cs="Times New Roman"/>
          <w:sz w:val="20"/>
          <w:szCs w:val="20"/>
        </w:rPr>
        <w:t xml:space="preserve"> из числа военнослужащих срочной военной службы и военнослужащих, проходящих военную службу по контракту, выполняют упражнения в боевой (повседневной) форме одежды или в спортивной форме.</w:t>
      </w:r>
    </w:p>
    <w:p w:rsidR="00863C20" w:rsidRPr="00DB0A51" w:rsidRDefault="00863C20" w:rsidP="000A3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0A51">
        <w:rPr>
          <w:rFonts w:ascii="Times New Roman" w:hAnsi="Times New Roman" w:cs="Times New Roman"/>
          <w:sz w:val="20"/>
          <w:szCs w:val="20"/>
        </w:rPr>
        <w:t xml:space="preserve">2. Кандидаты для поступления </w:t>
      </w:r>
      <w:r w:rsidR="000D50F9" w:rsidRPr="00DB0A51">
        <w:rPr>
          <w:rFonts w:ascii="Times New Roman" w:hAnsi="Times New Roman" w:cs="Times New Roman"/>
          <w:sz w:val="20"/>
          <w:szCs w:val="20"/>
        </w:rPr>
        <w:t>на военный факультет</w:t>
      </w:r>
      <w:r w:rsidRPr="00DB0A51">
        <w:rPr>
          <w:rFonts w:ascii="Times New Roman" w:hAnsi="Times New Roman" w:cs="Times New Roman"/>
          <w:sz w:val="20"/>
          <w:szCs w:val="20"/>
        </w:rPr>
        <w:t xml:space="preserve"> из числа военнослужащих, проходящих военную службу в резерве, выполняют упражнения в спортивной форме.</w:t>
      </w:r>
    </w:p>
    <w:p w:rsidR="00863C20" w:rsidRPr="00DB0A51" w:rsidRDefault="00863C20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3C20" w:rsidRPr="00DB0A51" w:rsidRDefault="00863C20" w:rsidP="002D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0640" w:rsidRPr="00DB0A51" w:rsidRDefault="00DE0640" w:rsidP="0028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E0640" w:rsidRPr="00DB0A51" w:rsidRDefault="00DE0640" w:rsidP="0028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67728" w:rsidRPr="00DB0A51" w:rsidRDefault="00A67728" w:rsidP="00282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A35AD" w:rsidRPr="00DB0A51" w:rsidRDefault="000A35AD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35AD" w:rsidRPr="00DB0A51" w:rsidRDefault="000A35AD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525C" w:rsidRPr="00DB0A51" w:rsidRDefault="0022525C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525C" w:rsidRPr="00DB0A51" w:rsidRDefault="0022525C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525C" w:rsidRPr="00DB0A51" w:rsidRDefault="0022525C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525C" w:rsidRPr="00DB0A51" w:rsidRDefault="0022525C" w:rsidP="00A67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2525C" w:rsidRPr="00DB0A51" w:rsidSect="00D427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0EED" w:rsidRPr="00DB0A51" w:rsidRDefault="0022525C" w:rsidP="005F0E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0A5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72D23E0" wp14:editId="79C6280E">
            <wp:extent cx="9501808" cy="5836257"/>
            <wp:effectExtent l="0" t="0" r="4445" b="0"/>
            <wp:docPr id="1" name="Рисунок 1" descr="C:\Users\Бурсевич ОА\Desktop\Проходные баллы в БГУИР  в 2021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севич ОА\Desktop\Проходные баллы в БГУИР  в 2021 г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50" cy="58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EED" w:rsidRPr="00DB0A51" w:rsidSect="005F0EE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9B" w:rsidRDefault="00CD6E9B" w:rsidP="0022525C">
      <w:pPr>
        <w:spacing w:after="0" w:line="240" w:lineRule="auto"/>
      </w:pPr>
      <w:r>
        <w:separator/>
      </w:r>
    </w:p>
  </w:endnote>
  <w:endnote w:type="continuationSeparator" w:id="0">
    <w:p w:rsidR="00CD6E9B" w:rsidRDefault="00CD6E9B" w:rsidP="0022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9B" w:rsidRDefault="00CD6E9B" w:rsidP="0022525C">
      <w:pPr>
        <w:spacing w:after="0" w:line="240" w:lineRule="auto"/>
      </w:pPr>
      <w:r>
        <w:separator/>
      </w:r>
    </w:p>
  </w:footnote>
  <w:footnote w:type="continuationSeparator" w:id="0">
    <w:p w:rsidR="00CD6E9B" w:rsidRDefault="00CD6E9B" w:rsidP="0022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212"/>
    <w:multiLevelType w:val="multilevel"/>
    <w:tmpl w:val="E8280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A4C61"/>
    <w:multiLevelType w:val="multilevel"/>
    <w:tmpl w:val="E90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642D9"/>
    <w:multiLevelType w:val="multilevel"/>
    <w:tmpl w:val="C8D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13"/>
    <w:rsid w:val="00057042"/>
    <w:rsid w:val="000A35AD"/>
    <w:rsid w:val="000B6D2B"/>
    <w:rsid w:val="000C555E"/>
    <w:rsid w:val="000D50F9"/>
    <w:rsid w:val="000F7DA3"/>
    <w:rsid w:val="001733CA"/>
    <w:rsid w:val="00207179"/>
    <w:rsid w:val="0022525C"/>
    <w:rsid w:val="002824E3"/>
    <w:rsid w:val="002D1266"/>
    <w:rsid w:val="003D27B2"/>
    <w:rsid w:val="004175DE"/>
    <w:rsid w:val="004A22CD"/>
    <w:rsid w:val="004C7A29"/>
    <w:rsid w:val="004D484E"/>
    <w:rsid w:val="005815FA"/>
    <w:rsid w:val="005B7DF7"/>
    <w:rsid w:val="005D1EA5"/>
    <w:rsid w:val="005F0EED"/>
    <w:rsid w:val="0060459F"/>
    <w:rsid w:val="0061333A"/>
    <w:rsid w:val="00685649"/>
    <w:rsid w:val="006F4178"/>
    <w:rsid w:val="006F7966"/>
    <w:rsid w:val="00702908"/>
    <w:rsid w:val="00733453"/>
    <w:rsid w:val="007816C4"/>
    <w:rsid w:val="00786599"/>
    <w:rsid w:val="00791D02"/>
    <w:rsid w:val="00793099"/>
    <w:rsid w:val="00840B13"/>
    <w:rsid w:val="00842EB9"/>
    <w:rsid w:val="00863C20"/>
    <w:rsid w:val="00893C6D"/>
    <w:rsid w:val="009B099F"/>
    <w:rsid w:val="009B4567"/>
    <w:rsid w:val="00A67728"/>
    <w:rsid w:val="00B470B9"/>
    <w:rsid w:val="00B56F74"/>
    <w:rsid w:val="00BC3992"/>
    <w:rsid w:val="00C40A23"/>
    <w:rsid w:val="00CD236F"/>
    <w:rsid w:val="00CD6E9B"/>
    <w:rsid w:val="00D4270B"/>
    <w:rsid w:val="00D647BF"/>
    <w:rsid w:val="00DB0A51"/>
    <w:rsid w:val="00DC1A08"/>
    <w:rsid w:val="00DE0640"/>
    <w:rsid w:val="00E07C04"/>
    <w:rsid w:val="00EA6A31"/>
    <w:rsid w:val="00EE6829"/>
    <w:rsid w:val="00F07D3A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0B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40B13"/>
    <w:rPr>
      <w:i/>
      <w:iCs/>
    </w:rPr>
  </w:style>
  <w:style w:type="character" w:styleId="a6">
    <w:name w:val="Strong"/>
    <w:basedOn w:val="a0"/>
    <w:uiPriority w:val="22"/>
    <w:qFormat/>
    <w:rsid w:val="00840B13"/>
    <w:rPr>
      <w:b/>
      <w:bCs/>
    </w:rPr>
  </w:style>
  <w:style w:type="character" w:customStyle="1" w:styleId="a7">
    <w:name w:val="Основной текст_"/>
    <w:basedOn w:val="a0"/>
    <w:link w:val="1"/>
    <w:rsid w:val="00FE5016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FE5016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0">
    <w:name w:val="Заголовок №1_"/>
    <w:basedOn w:val="a0"/>
    <w:link w:val="11"/>
    <w:rsid w:val="00C40A23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rsid w:val="00C40A23"/>
    <w:pPr>
      <w:widowControl w:val="0"/>
      <w:shd w:val="clear" w:color="auto" w:fill="FFFFFF"/>
      <w:spacing w:after="0" w:line="329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11">
    <w:name w:val="Заголовок №1"/>
    <w:basedOn w:val="a"/>
    <w:link w:val="10"/>
    <w:rsid w:val="00C40A23"/>
    <w:pPr>
      <w:widowControl w:val="0"/>
      <w:shd w:val="clear" w:color="auto" w:fill="FFFFFF"/>
      <w:spacing w:before="420" w:after="60" w:line="0" w:lineRule="atLeast"/>
      <w:ind w:firstLine="760"/>
      <w:outlineLvl w:val="0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styleId="a8">
    <w:name w:val="caption"/>
    <w:basedOn w:val="a"/>
    <w:next w:val="a"/>
    <w:qFormat/>
    <w:rsid w:val="00863C2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be-BY"/>
    </w:rPr>
  </w:style>
  <w:style w:type="paragraph" w:customStyle="1" w:styleId="ConsPlusCell">
    <w:name w:val="ConsPlusCell"/>
    <w:rsid w:val="00863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25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2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5C"/>
  </w:style>
  <w:style w:type="paragraph" w:styleId="ad">
    <w:name w:val="footer"/>
    <w:basedOn w:val="a"/>
    <w:link w:val="ae"/>
    <w:uiPriority w:val="99"/>
    <w:unhideWhenUsed/>
    <w:rsid w:val="0022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25C"/>
  </w:style>
  <w:style w:type="character" w:styleId="af">
    <w:name w:val="line number"/>
    <w:basedOn w:val="a0"/>
    <w:uiPriority w:val="99"/>
    <w:semiHidden/>
    <w:unhideWhenUsed/>
    <w:rsid w:val="005F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0B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40B13"/>
    <w:rPr>
      <w:i/>
      <w:iCs/>
    </w:rPr>
  </w:style>
  <w:style w:type="character" w:styleId="a6">
    <w:name w:val="Strong"/>
    <w:basedOn w:val="a0"/>
    <w:uiPriority w:val="22"/>
    <w:qFormat/>
    <w:rsid w:val="00840B13"/>
    <w:rPr>
      <w:b/>
      <w:bCs/>
    </w:rPr>
  </w:style>
  <w:style w:type="character" w:customStyle="1" w:styleId="a7">
    <w:name w:val="Основной текст_"/>
    <w:basedOn w:val="a0"/>
    <w:link w:val="1"/>
    <w:rsid w:val="00FE5016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FE5016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0">
    <w:name w:val="Заголовок №1_"/>
    <w:basedOn w:val="a0"/>
    <w:link w:val="11"/>
    <w:rsid w:val="00C40A23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rsid w:val="00C40A23"/>
    <w:pPr>
      <w:widowControl w:val="0"/>
      <w:shd w:val="clear" w:color="auto" w:fill="FFFFFF"/>
      <w:spacing w:after="0" w:line="329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11">
    <w:name w:val="Заголовок №1"/>
    <w:basedOn w:val="a"/>
    <w:link w:val="10"/>
    <w:rsid w:val="00C40A23"/>
    <w:pPr>
      <w:widowControl w:val="0"/>
      <w:shd w:val="clear" w:color="auto" w:fill="FFFFFF"/>
      <w:spacing w:before="420" w:after="60" w:line="0" w:lineRule="atLeast"/>
      <w:ind w:firstLine="760"/>
      <w:outlineLvl w:val="0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styleId="a8">
    <w:name w:val="caption"/>
    <w:basedOn w:val="a"/>
    <w:next w:val="a"/>
    <w:qFormat/>
    <w:rsid w:val="00863C2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be-BY"/>
    </w:rPr>
  </w:style>
  <w:style w:type="paragraph" w:customStyle="1" w:styleId="ConsPlusCell">
    <w:name w:val="ConsPlusCell"/>
    <w:rsid w:val="00863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25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2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5C"/>
  </w:style>
  <w:style w:type="paragraph" w:styleId="ad">
    <w:name w:val="footer"/>
    <w:basedOn w:val="a"/>
    <w:link w:val="ae"/>
    <w:uiPriority w:val="99"/>
    <w:unhideWhenUsed/>
    <w:rsid w:val="0022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25C"/>
  </w:style>
  <w:style w:type="character" w:styleId="af">
    <w:name w:val="line number"/>
    <w:basedOn w:val="a0"/>
    <w:uiPriority w:val="99"/>
    <w:semiHidden/>
    <w:unhideWhenUsed/>
    <w:rsid w:val="005F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8762">
                      <w:marLeft w:val="3555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6461">
                      <w:marLeft w:val="34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7324">
                              <w:marLeft w:val="-240"/>
                              <w:marRight w:val="-24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325">
                      <w:marLeft w:val="3555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5850">
                      <w:marLeft w:val="34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3453">
                              <w:marLeft w:val="-240"/>
                              <w:marRight w:val="-24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com@bsuir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@bsuir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uir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B67D-9EC5-47CB-B4FB-EEED0BE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3</cp:revision>
  <dcterms:created xsi:type="dcterms:W3CDTF">2022-05-17T14:28:00Z</dcterms:created>
  <dcterms:modified xsi:type="dcterms:W3CDTF">2022-05-25T10:30:00Z</dcterms:modified>
</cp:coreProperties>
</file>